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B4F08" w14:textId="47E55127" w:rsidR="00991EAE" w:rsidRDefault="00991EAE" w:rsidP="008C0845">
      <w:pPr>
        <w:ind w:left="-567" w:right="-660"/>
      </w:pPr>
    </w:p>
    <w:p w14:paraId="7EB8EE4A" w14:textId="73986456" w:rsidR="00824333" w:rsidRPr="00E213E7" w:rsidRDefault="00824333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2023. Año de Francisco Villa</w:t>
      </w:r>
    </w:p>
    <w:p w14:paraId="179A866B" w14:textId="77777777" w:rsidR="00824333" w:rsidRPr="00E213E7" w:rsidRDefault="00824333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30 Aniversario de la Declaración sobre</w:t>
      </w:r>
    </w:p>
    <w:p w14:paraId="1E238254" w14:textId="057358C7" w:rsidR="00824333" w:rsidRPr="00E213E7" w:rsidRDefault="00E213E7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>
        <w:rPr>
          <w:rFonts w:ascii="Arial Narrow" w:eastAsia="Arial Unicode MS" w:hAnsi="Arial Narrow" w:cs="Times New Roman"/>
          <w:sz w:val="15"/>
          <w:szCs w:val="15"/>
          <w:bdr w:val="nil"/>
        </w:rPr>
        <w:t>l</w:t>
      </w:r>
      <w:r w:rsidR="00824333"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a Eliminación de la Violencia Contra la Mujer (ONU)</w:t>
      </w:r>
    </w:p>
    <w:p w14:paraId="534B809E" w14:textId="77777777" w:rsidR="00824333" w:rsidRPr="00E213E7" w:rsidRDefault="00824333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 xml:space="preserve">60 Aniversario del </w:t>
      </w:r>
      <w:proofErr w:type="spellStart"/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CECyT</w:t>
      </w:r>
      <w:proofErr w:type="spellEnd"/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 xml:space="preserve"> 7 “Cuauhtémoc y del CENAC</w:t>
      </w:r>
    </w:p>
    <w:p w14:paraId="12921EC5" w14:textId="6F4FC0E9" w:rsidR="00824333" w:rsidRPr="00E213E7" w:rsidRDefault="00824333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90 Aniversario de la Escuel</w:t>
      </w:r>
      <w:r w:rsidR="00E213E7">
        <w:rPr>
          <w:rFonts w:ascii="Arial Narrow" w:eastAsia="Arial Unicode MS" w:hAnsi="Arial Narrow" w:cs="Times New Roman"/>
          <w:sz w:val="15"/>
          <w:szCs w:val="15"/>
          <w:bdr w:val="nil"/>
        </w:rPr>
        <w:t>a Superior de Ingeniería Textil</w:t>
      </w:r>
    </w:p>
    <w:p w14:paraId="0644462D" w14:textId="6E6D71D2" w:rsidR="001B1A1D" w:rsidRDefault="00824333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40 Aniversario de CIIDIR, Unidad Oaxaca</w:t>
      </w:r>
    </w:p>
    <w:p w14:paraId="6280AD9D" w14:textId="62F75834" w:rsidR="00E213E7" w:rsidRDefault="00E213E7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ontserrat" w:eastAsia="Arial Unicode MS" w:hAnsi="Montserrat" w:cs="Times New Roman"/>
          <w:sz w:val="22"/>
          <w:szCs w:val="22"/>
          <w:bdr w:val="nil"/>
        </w:rPr>
      </w:pPr>
    </w:p>
    <w:p w14:paraId="45FFBA54" w14:textId="7E9BF085" w:rsidR="00E213E7" w:rsidRDefault="00E213E7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Montserrat" w:eastAsia="Arial Unicode MS" w:hAnsi="Montserrat" w:cs="Times New Roman"/>
          <w:sz w:val="22"/>
          <w:szCs w:val="22"/>
          <w:bdr w:val="nil"/>
        </w:rPr>
      </w:pPr>
    </w:p>
    <w:p w14:paraId="551ECF1E" w14:textId="19FC9E53" w:rsidR="00E213E7" w:rsidRDefault="00E213E7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ontserrat" w:eastAsia="Arial Unicode MS" w:hAnsi="Montserrat" w:cs="Times New Roman"/>
          <w:sz w:val="22"/>
          <w:szCs w:val="22"/>
          <w:bdr w:val="nil"/>
        </w:rPr>
      </w:pPr>
    </w:p>
    <w:p w14:paraId="5FFCA47D" w14:textId="0F6635EF" w:rsidR="005606CC" w:rsidRDefault="005606CC" w:rsidP="005606CC">
      <w:pPr>
        <w:pStyle w:val="Cuerpo"/>
        <w:jc w:val="center"/>
        <w:rPr>
          <w:rStyle w:val="Ninguno"/>
          <w:rFonts w:ascii="Arial" w:eastAsia="Arial" w:hAnsi="Arial" w:cs="Arial"/>
          <w:b/>
          <w:bCs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Ninguno"/>
          <w:rFonts w:ascii="Arial" w:hAnsi="Arial"/>
          <w:b/>
          <w:bCs/>
          <w:lang w:val="pt-PT"/>
          <w14:textOutline w14:w="12700" w14:cap="flat" w14:cmpd="sng" w14:algn="ctr">
            <w14:noFill/>
            <w14:prstDash w14:val="solid"/>
            <w14:miter w14:lim="100000"/>
          </w14:textOutline>
        </w:rPr>
        <w:t>Comit</w:t>
      </w:r>
      <w:r>
        <w:rPr>
          <w:rStyle w:val="Ninguno"/>
          <w:rFonts w:ascii="Arial" w:hAnsi="Arial"/>
          <w:b/>
          <w:bCs/>
          <w:lang w:val="es-ES_tradn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é de Transparencia del Instituto </w:t>
      </w:r>
      <w:r>
        <w:rPr>
          <w:rStyle w:val="Ninguno"/>
          <w:rFonts w:ascii="Arial" w:hAnsi="Arial"/>
          <w:b/>
          <w:bCs/>
          <w:lang w:val="es-ES_tradn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Politécnico </w:t>
      </w:r>
      <w:bookmarkStart w:id="0" w:name="_GoBack"/>
      <w:bookmarkEnd w:id="0"/>
      <w:r>
        <w:rPr>
          <w:rStyle w:val="Ninguno"/>
          <w:rFonts w:ascii="Arial" w:hAnsi="Arial"/>
          <w:b/>
          <w:bCs/>
          <w:lang w:val="pt-PT"/>
          <w14:textOutline w14:w="12700" w14:cap="flat" w14:cmpd="sng" w14:algn="ctr">
            <w14:noFill/>
            <w14:prstDash w14:val="solid"/>
            <w14:miter w14:lim="100000"/>
          </w14:textOutline>
        </w:rPr>
        <w:t>Nacional</w:t>
      </w:r>
    </w:p>
    <w:p w14:paraId="7A3F4365" w14:textId="77777777" w:rsidR="005606CC" w:rsidRDefault="005606CC" w:rsidP="005606CC">
      <w:pPr>
        <w:pStyle w:val="Cuerpo"/>
        <w:jc w:val="both"/>
        <w:rPr>
          <w:rStyle w:val="Ninguno"/>
          <w:rFonts w:ascii="Arial" w:eastAsia="Arial" w:hAnsi="Arial" w:cs="Arial"/>
          <w:b/>
          <w:bCs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80980C9" w14:textId="77777777" w:rsidR="005606CC" w:rsidRDefault="005606CC" w:rsidP="005606CC">
      <w:pPr>
        <w:pStyle w:val="Cuerpo"/>
        <w:jc w:val="both"/>
        <w:rPr>
          <w:rStyle w:val="Ninguno"/>
          <w:rFonts w:ascii="Arial" w:eastAsia="Arial" w:hAnsi="Arial" w:cs="Arial"/>
          <w:b/>
          <w:bCs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F9E8C0A" w14:textId="317E7EEA" w:rsidR="005606CC" w:rsidRDefault="005606CC" w:rsidP="005606CC">
      <w:pPr>
        <w:pStyle w:val="Cuerpo"/>
        <w:jc w:val="both"/>
        <w:rPr>
          <w:rStyle w:val="Ninguno"/>
          <w:rFonts w:ascii="Arial" w:eastAsia="Arial" w:hAnsi="Arial" w:cs="Arial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Ninguno"/>
          <w:rFonts w:ascii="Arial" w:hAnsi="Arial"/>
          <w:lang w:val="es-ES_tradnl"/>
          <w14:textOutline w14:w="12700" w14:cap="flat" w14:cmpd="sng" w14:algn="ctr">
            <w14:noFill/>
            <w14:prstDash w14:val="solid"/>
            <w14:miter w14:lim="100000"/>
          </w14:textOutline>
        </w:rPr>
        <w:t>El Once no tiene dentro de su estructura un Comité de Transparencia, sin embargo, al ser un Órgano de Apoyo del Instituto Politécnico Nacional reportamos al Comité de Tr</w:t>
      </w:r>
      <w:r>
        <w:rPr>
          <w:rStyle w:val="Ninguno"/>
          <w:rFonts w:ascii="Arial" w:hAnsi="Arial"/>
          <w:lang w:val="es-ES_tradn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ansparencia del Instituto Politécnico </w:t>
      </w:r>
      <w:r>
        <w:rPr>
          <w:rStyle w:val="Ninguno"/>
          <w:rFonts w:ascii="Arial" w:hAnsi="Arial"/>
          <w:lang w:val="pt-PT"/>
          <w14:textOutline w14:w="12700" w14:cap="flat" w14:cmpd="sng" w14:algn="ctr">
            <w14:noFill/>
            <w14:prstDash w14:val="solid"/>
            <w14:miter w14:lim="100000"/>
          </w14:textOutline>
        </w:rPr>
        <w:t>Nacional.</w:t>
      </w:r>
    </w:p>
    <w:p w14:paraId="106F407D" w14:textId="77777777" w:rsidR="005606CC" w:rsidRDefault="005606CC" w:rsidP="005606CC">
      <w:pPr>
        <w:pStyle w:val="Cuerpo"/>
        <w:jc w:val="both"/>
        <w:rPr>
          <w:rStyle w:val="Ninguno"/>
          <w:rFonts w:ascii="Arial" w:eastAsia="Arial" w:hAnsi="Arial" w:cs="Arial"/>
          <w:b/>
          <w:bCs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709C19F" w14:textId="77777777" w:rsidR="005606CC" w:rsidRDefault="005606CC" w:rsidP="005606CC">
      <w:pPr>
        <w:pStyle w:val="Cuerpo"/>
        <w:jc w:val="both"/>
        <w:rPr>
          <w:rStyle w:val="Ninguno"/>
          <w:rFonts w:ascii="Arial" w:eastAsia="Arial" w:hAnsi="Arial" w:cs="Arial"/>
          <w:b/>
          <w:bCs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Ninguno"/>
          <w:rFonts w:ascii="Arial" w:hAnsi="Arial"/>
          <w:b/>
          <w:bCs/>
          <w:lang w:val="es-ES_tradn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ntegrantes: </w:t>
      </w:r>
    </w:p>
    <w:p w14:paraId="6C55ABCE" w14:textId="77777777" w:rsidR="005606CC" w:rsidRDefault="005606CC" w:rsidP="005606CC">
      <w:pPr>
        <w:pStyle w:val="Cuerpo"/>
        <w:jc w:val="both"/>
        <w:rPr>
          <w:rStyle w:val="Ninguno"/>
          <w:rFonts w:ascii="Arial" w:eastAsia="Arial" w:hAnsi="Arial" w:cs="Arial"/>
          <w:b/>
          <w:bCs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DACDCC6" w14:textId="7D529285" w:rsidR="005606CC" w:rsidRDefault="005606CC" w:rsidP="005606CC">
      <w:pPr>
        <w:pStyle w:val="Cuerp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lang w:val="it-IT"/>
        </w:rPr>
        <w:t xml:space="preserve">Mtra. </w:t>
      </w:r>
      <w:r>
        <w:rPr>
          <w:rStyle w:val="Ninguno"/>
          <w:rFonts w:ascii="Arial" w:hAnsi="Arial"/>
          <w:lang w:val="it-IT"/>
        </w:rPr>
        <w:t xml:space="preserve">María </w:t>
      </w:r>
      <w:r>
        <w:rPr>
          <w:rStyle w:val="Ninguno"/>
          <w:rFonts w:ascii="Arial" w:hAnsi="Arial"/>
          <w:lang w:val="es-ES_tradnl"/>
        </w:rPr>
        <w:t>de A</w:t>
      </w:r>
      <w:r>
        <w:rPr>
          <w:rStyle w:val="Ninguno"/>
          <w:rFonts w:ascii="Arial" w:hAnsi="Arial"/>
          <w:lang w:val="pt-PT"/>
        </w:rPr>
        <w:t>ngeles Jasso Cisneros.</w:t>
      </w:r>
    </w:p>
    <w:p w14:paraId="5B9E50CD" w14:textId="49BB9639" w:rsidR="005606CC" w:rsidRDefault="005606CC" w:rsidP="005606CC">
      <w:pPr>
        <w:pStyle w:val="Cuerp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lang w:val="es-ES_tradnl"/>
        </w:rPr>
        <w:t xml:space="preserve">Abogada General y Titular de la Unidad de Transparencia del Instituto </w:t>
      </w:r>
      <w:r>
        <w:rPr>
          <w:rStyle w:val="Ninguno"/>
          <w:rFonts w:ascii="Arial" w:hAnsi="Arial"/>
          <w:lang w:val="es-ES_tradnl"/>
        </w:rPr>
        <w:t xml:space="preserve">Politécnico </w:t>
      </w:r>
      <w:r>
        <w:rPr>
          <w:rStyle w:val="Ninguno"/>
          <w:rFonts w:ascii="Arial" w:hAnsi="Arial"/>
          <w:lang w:val="pt-PT"/>
        </w:rPr>
        <w:t xml:space="preserve">Nacional. </w:t>
      </w:r>
    </w:p>
    <w:p w14:paraId="638E9D24" w14:textId="77777777" w:rsidR="005606CC" w:rsidRDefault="005606CC" w:rsidP="005606CC">
      <w:pPr>
        <w:pStyle w:val="NormalWeb"/>
        <w:spacing w:before="0" w:after="0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b/>
          <w:bCs/>
        </w:rPr>
        <w:t>Ubicación</w:t>
      </w:r>
      <w:r>
        <w:rPr>
          <w:rStyle w:val="Ninguno"/>
          <w:rFonts w:ascii="Arial" w:hAnsi="Arial"/>
        </w:rPr>
        <w:t>: Av. Wilfrido Massieu s/n, Edificio "Adolfo Ruiz Cortines, Planta baja.</w:t>
      </w:r>
    </w:p>
    <w:p w14:paraId="712F51A8" w14:textId="77777777" w:rsidR="005606CC" w:rsidRDefault="005606CC" w:rsidP="005606CC">
      <w:pPr>
        <w:pStyle w:val="NormalWeb"/>
        <w:spacing w:before="0" w:after="0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Unidad Profesional Adolfo López Mateos, Zacatenco, Alcaldía Gustavo A. Madero, C.P. 07738, Ciudad de México.</w:t>
      </w:r>
    </w:p>
    <w:p w14:paraId="3F5C833B" w14:textId="77777777" w:rsidR="005606CC" w:rsidRDefault="005606CC" w:rsidP="005606CC">
      <w:pPr>
        <w:pStyle w:val="NormalWeb"/>
        <w:spacing w:before="0" w:after="0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b/>
          <w:bCs/>
        </w:rPr>
        <w:t xml:space="preserve">Teléfono: </w:t>
      </w:r>
      <w:r>
        <w:rPr>
          <w:rStyle w:val="Ninguno"/>
          <w:rFonts w:ascii="Arial" w:hAnsi="Arial"/>
        </w:rPr>
        <w:t xml:space="preserve">57 29 60 00 </w:t>
      </w:r>
      <w:r>
        <w:rPr>
          <w:rStyle w:val="Ninguno"/>
          <w:rFonts w:ascii="Arial" w:hAnsi="Arial"/>
          <w:b/>
          <w:bCs/>
        </w:rPr>
        <w:t>Extensión</w:t>
      </w:r>
      <w:r>
        <w:rPr>
          <w:rStyle w:val="Ninguno"/>
          <w:rFonts w:ascii="Arial" w:hAnsi="Arial"/>
        </w:rPr>
        <w:t>: 50128</w:t>
      </w:r>
    </w:p>
    <w:p w14:paraId="5B23492C" w14:textId="77777777" w:rsidR="005606CC" w:rsidRDefault="005606CC" w:rsidP="005606CC">
      <w:pPr>
        <w:pStyle w:val="NormalWeb"/>
        <w:spacing w:before="0" w:after="0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b/>
          <w:bCs/>
        </w:rPr>
        <w:t>Correo electrónico:</w:t>
      </w:r>
      <w:r>
        <w:rPr>
          <w:rStyle w:val="Ninguno"/>
          <w:rFonts w:ascii="Arial" w:hAnsi="Arial"/>
        </w:rPr>
        <w:t xml:space="preserve"> </w:t>
      </w:r>
      <w:hyperlink r:id="rId7" w:history="1">
        <w:r>
          <w:rPr>
            <w:rStyle w:val="Hipervnculo"/>
            <w:rFonts w:ascii="Arial" w:eastAsia="Arial" w:hAnsi="Arial" w:cs="Arial"/>
          </w:rPr>
          <w:t>acceinfo@ipn.mx</w:t>
        </w:r>
      </w:hyperlink>
    </w:p>
    <w:p w14:paraId="73BAF58C" w14:textId="77777777" w:rsidR="005606CC" w:rsidRDefault="005606CC" w:rsidP="005606CC">
      <w:pPr>
        <w:pStyle w:val="NormalWeb"/>
        <w:spacing w:before="0"/>
        <w:jc w:val="both"/>
        <w:rPr>
          <w:rStyle w:val="Ninguno"/>
          <w:rFonts w:ascii="Arial" w:eastAsia="Arial" w:hAnsi="Arial" w:cs="Arial"/>
        </w:rPr>
      </w:pPr>
    </w:p>
    <w:p w14:paraId="666AF085" w14:textId="77777777" w:rsidR="005606CC" w:rsidRDefault="005606CC" w:rsidP="005606CC">
      <w:pPr>
        <w:pStyle w:val="NormalWeb"/>
        <w:spacing w:before="0" w:after="0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Mtro. José Hipólito Rosas Molina.</w:t>
      </w:r>
    </w:p>
    <w:p w14:paraId="2F9A177A" w14:textId="77777777" w:rsidR="005606CC" w:rsidRDefault="005606CC" w:rsidP="005606CC">
      <w:pPr>
        <w:pStyle w:val="NormalWeb"/>
        <w:spacing w:before="0" w:after="0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Director de Servicios Generales del Instituto Politécnico Nacional. </w:t>
      </w:r>
    </w:p>
    <w:p w14:paraId="45837225" w14:textId="77777777" w:rsidR="005606CC" w:rsidRDefault="005606CC" w:rsidP="005606CC">
      <w:pPr>
        <w:pStyle w:val="NormalWeb"/>
        <w:spacing w:before="0" w:after="0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b/>
          <w:bCs/>
        </w:rPr>
        <w:t>Ubicación</w:t>
      </w:r>
      <w:r>
        <w:rPr>
          <w:rStyle w:val="Ninguno"/>
          <w:rFonts w:ascii="Arial" w:hAnsi="Arial"/>
        </w:rPr>
        <w:t>: Av. Instituto Politécnico Nacional s/n, puerta 7</w:t>
      </w:r>
    </w:p>
    <w:p w14:paraId="5EBED293" w14:textId="77777777" w:rsidR="005606CC" w:rsidRDefault="005606CC" w:rsidP="005606CC">
      <w:pPr>
        <w:pStyle w:val="NormalWeb"/>
        <w:spacing w:before="0" w:after="0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Unidad Profesional Adolfo López Mateos, Zacatenco, Alcaldía Gustavo A. Madero, C.P. 07738, Ciudad de México.</w:t>
      </w:r>
    </w:p>
    <w:p w14:paraId="59A14923" w14:textId="77777777" w:rsidR="005606CC" w:rsidRDefault="005606CC" w:rsidP="005606CC">
      <w:pPr>
        <w:pStyle w:val="NormalWeb"/>
        <w:spacing w:before="0" w:after="0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b/>
          <w:bCs/>
        </w:rPr>
        <w:t>Teléfono</w:t>
      </w:r>
      <w:r>
        <w:rPr>
          <w:rStyle w:val="Ninguno"/>
          <w:rFonts w:ascii="Arial" w:hAnsi="Arial"/>
        </w:rPr>
        <w:t>: 52 79 60 00 Extensión: 55175</w:t>
      </w:r>
    </w:p>
    <w:p w14:paraId="1B7FA799" w14:textId="77777777" w:rsidR="005606CC" w:rsidRDefault="005606CC" w:rsidP="005606CC">
      <w:pPr>
        <w:pStyle w:val="NormalWeb"/>
        <w:spacing w:before="0" w:after="0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b/>
          <w:bCs/>
        </w:rPr>
        <w:t>Correo electrónico</w:t>
      </w:r>
      <w:r>
        <w:rPr>
          <w:rStyle w:val="Ninguno"/>
          <w:rFonts w:ascii="Arial" w:hAnsi="Arial"/>
        </w:rPr>
        <w:t xml:space="preserve">: </w:t>
      </w:r>
      <w:hyperlink r:id="rId8" w:history="1">
        <w:r>
          <w:rPr>
            <w:rStyle w:val="Hipervnculo"/>
            <w:rFonts w:ascii="Arial" w:eastAsia="Arial" w:hAnsi="Arial" w:cs="Arial"/>
          </w:rPr>
          <w:t>dserviciosgrales@ipn.mx</w:t>
        </w:r>
      </w:hyperlink>
      <w:r>
        <w:rPr>
          <w:rStyle w:val="Ninguno"/>
          <w:rFonts w:ascii="Arial" w:hAnsi="Arial"/>
        </w:rPr>
        <w:t xml:space="preserve"> </w:t>
      </w:r>
    </w:p>
    <w:p w14:paraId="0B4D50EF" w14:textId="77777777" w:rsidR="005606CC" w:rsidRDefault="005606CC" w:rsidP="005606CC">
      <w:pPr>
        <w:pStyle w:val="NormalWeb"/>
        <w:spacing w:before="0"/>
        <w:jc w:val="both"/>
        <w:rPr>
          <w:rStyle w:val="Ninguno"/>
          <w:rFonts w:ascii="Arial" w:eastAsia="Arial" w:hAnsi="Arial" w:cs="Arial"/>
        </w:rPr>
      </w:pPr>
    </w:p>
    <w:p w14:paraId="302684B7" w14:textId="77777777" w:rsidR="005606CC" w:rsidRDefault="005606CC" w:rsidP="005606CC">
      <w:pPr>
        <w:pStyle w:val="NormalWeb"/>
        <w:spacing w:before="0" w:after="0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C.P. Alejandro Valencia López.</w:t>
      </w:r>
    </w:p>
    <w:p w14:paraId="50BE3A8B" w14:textId="77777777" w:rsidR="005606CC" w:rsidRDefault="005606CC" w:rsidP="005606CC">
      <w:pPr>
        <w:pStyle w:val="Cuerp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lang w:val="es-ES_tradnl"/>
        </w:rPr>
        <w:t xml:space="preserve">Titular del </w:t>
      </w:r>
      <w:proofErr w:type="spellStart"/>
      <w:r>
        <w:rPr>
          <w:rStyle w:val="Ninguno"/>
          <w:rFonts w:ascii="Arial" w:hAnsi="Arial"/>
          <w:lang w:val="es-ES_tradnl"/>
        </w:rPr>
        <w:t>Ó</w:t>
      </w:r>
      <w:proofErr w:type="spellEnd"/>
      <w:r>
        <w:rPr>
          <w:rStyle w:val="Ninguno"/>
          <w:rFonts w:ascii="Arial" w:hAnsi="Arial"/>
          <w:lang w:val="pt-PT"/>
        </w:rPr>
        <w:t xml:space="preserve">rgano Interno de Control </w:t>
      </w:r>
      <w:r>
        <w:rPr>
          <w:rStyle w:val="Ninguno"/>
          <w:rFonts w:ascii="Arial" w:hAnsi="Arial"/>
          <w:lang w:val="it-IT"/>
        </w:rPr>
        <w:t>del Instituto Polit</w:t>
      </w:r>
      <w:r>
        <w:rPr>
          <w:rStyle w:val="Ninguno"/>
          <w:rFonts w:ascii="Arial" w:hAnsi="Arial"/>
          <w:lang w:val="es-ES_tradnl"/>
        </w:rPr>
        <w:t>é</w:t>
      </w:r>
      <w:r>
        <w:rPr>
          <w:rStyle w:val="Ninguno"/>
          <w:rFonts w:ascii="Arial" w:hAnsi="Arial"/>
          <w:lang w:val="pt-PT"/>
        </w:rPr>
        <w:t xml:space="preserve">cnico Nacional. </w:t>
      </w:r>
    </w:p>
    <w:p w14:paraId="2CD8CD13" w14:textId="77777777" w:rsidR="005606CC" w:rsidRDefault="005606CC" w:rsidP="005606CC">
      <w:pPr>
        <w:pStyle w:val="NormalWeb"/>
        <w:spacing w:before="0" w:after="0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b/>
          <w:bCs/>
        </w:rPr>
        <w:t>Ubicación</w:t>
      </w:r>
      <w:r>
        <w:rPr>
          <w:rStyle w:val="Ninguno"/>
          <w:rFonts w:ascii="Arial" w:hAnsi="Arial"/>
        </w:rPr>
        <w:t>: Av. Miguel Othón de Mendizábal s/n, esq. Av. Miguel Bernard, Residencial La Escalera, Alcaldía Gustavo A. Madero, C.P. 07738, Ciudad de México.</w:t>
      </w:r>
    </w:p>
    <w:p w14:paraId="14401EEE" w14:textId="77777777" w:rsidR="005606CC" w:rsidRDefault="005606CC" w:rsidP="005606CC">
      <w:pPr>
        <w:pStyle w:val="NormalWeb"/>
        <w:spacing w:before="0" w:after="0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Unidad Profesional “Adolfo López Mateos”, Edificio de la Coordinación General de Organización e Información Institucional, planta baja. </w:t>
      </w:r>
    </w:p>
    <w:p w14:paraId="7AEF5FCF" w14:textId="77777777" w:rsidR="005606CC" w:rsidRDefault="005606CC" w:rsidP="005606CC">
      <w:pPr>
        <w:pStyle w:val="NormalWeb"/>
        <w:spacing w:before="0" w:after="0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b/>
          <w:bCs/>
        </w:rPr>
        <w:t>Teléfono</w:t>
      </w:r>
      <w:r>
        <w:rPr>
          <w:rStyle w:val="Ninguno"/>
          <w:rFonts w:ascii="Arial" w:hAnsi="Arial"/>
        </w:rPr>
        <w:t>: 52 79 60 00 Extensión: 51860</w:t>
      </w:r>
    </w:p>
    <w:p w14:paraId="4C3B6FC0" w14:textId="77777777" w:rsidR="005606CC" w:rsidRDefault="005606CC" w:rsidP="005606CC">
      <w:pPr>
        <w:pStyle w:val="NormalWeb"/>
        <w:spacing w:before="0"/>
        <w:jc w:val="both"/>
      </w:pPr>
      <w:r>
        <w:rPr>
          <w:rStyle w:val="Ninguno"/>
          <w:rFonts w:ascii="Arial" w:hAnsi="Arial"/>
          <w:b/>
          <w:bCs/>
        </w:rPr>
        <w:t>Correo electrónico</w:t>
      </w:r>
      <w:r>
        <w:rPr>
          <w:rStyle w:val="Ninguno"/>
          <w:rFonts w:ascii="Arial" w:hAnsi="Arial"/>
        </w:rPr>
        <w:t xml:space="preserve">: </w:t>
      </w:r>
      <w:hyperlink r:id="rId9" w:history="1">
        <w:r>
          <w:rPr>
            <w:rStyle w:val="Hipervnculo"/>
            <w:rFonts w:ascii="Arial" w:eastAsia="Arial" w:hAnsi="Arial" w:cs="Arial"/>
          </w:rPr>
          <w:t>toic@ipn.mx</w:t>
        </w:r>
      </w:hyperlink>
      <w:r>
        <w:rPr>
          <w:rStyle w:val="Ninguno"/>
          <w:rFonts w:ascii="Arial" w:hAnsi="Arial"/>
        </w:rPr>
        <w:t xml:space="preserve"> </w:t>
      </w:r>
    </w:p>
    <w:p w14:paraId="0B528343" w14:textId="77826226" w:rsidR="00E213E7" w:rsidRDefault="00E213E7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ontserrat" w:eastAsia="Arial Unicode MS" w:hAnsi="Montserrat" w:cs="Times New Roman"/>
          <w:sz w:val="22"/>
          <w:szCs w:val="22"/>
          <w:bdr w:val="nil"/>
        </w:rPr>
      </w:pPr>
    </w:p>
    <w:p w14:paraId="5FFC5093" w14:textId="77777777" w:rsidR="00E213E7" w:rsidRPr="00E213E7" w:rsidRDefault="00E213E7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ontserrat" w:eastAsia="Arial Unicode MS" w:hAnsi="Montserrat" w:cs="Times New Roman"/>
          <w:sz w:val="22"/>
          <w:szCs w:val="22"/>
          <w:bdr w:val="nil"/>
        </w:rPr>
      </w:pPr>
    </w:p>
    <w:sectPr w:rsidR="00E213E7" w:rsidRPr="00E213E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679B4" w14:textId="77777777" w:rsidR="009268D1" w:rsidRDefault="009268D1" w:rsidP="00991EAE">
      <w:r>
        <w:separator/>
      </w:r>
    </w:p>
  </w:endnote>
  <w:endnote w:type="continuationSeparator" w:id="0">
    <w:p w14:paraId="0FD8DF22" w14:textId="77777777" w:rsidR="009268D1" w:rsidRDefault="009268D1" w:rsidP="0099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alibri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988F4" w14:textId="486E01B4" w:rsidR="00C43D71" w:rsidRDefault="00C43D71" w:rsidP="00C43D71">
    <w:pPr>
      <w:pStyle w:val="Piedepgina"/>
      <w:jc w:val="center"/>
    </w:pPr>
    <w:r w:rsidRPr="00E213E7">
      <w:rPr>
        <w:rFonts w:ascii="Arial Narrow" w:eastAsia="Arial Unicode MS" w:hAnsi="Arial Narrow" w:cs="Times New Roman"/>
        <w:noProof/>
        <w:sz w:val="15"/>
        <w:szCs w:val="15"/>
        <w:bdr w:val="nil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443AB8" wp14:editId="5C0233F1">
              <wp:simplePos x="0" y="0"/>
              <wp:positionH relativeFrom="column">
                <wp:posOffset>-390525</wp:posOffset>
              </wp:positionH>
              <wp:positionV relativeFrom="paragraph">
                <wp:posOffset>-533400</wp:posOffset>
              </wp:positionV>
              <wp:extent cx="6381443" cy="863600"/>
              <wp:effectExtent l="0" t="0" r="635" b="0"/>
              <wp:wrapNone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443" cy="863600"/>
                        <a:chOff x="0" y="0"/>
                        <a:chExt cx="6381443" cy="863600"/>
                      </a:xfrm>
                    </wpg:grpSpPr>
                    <pic:pic xmlns:pic="http://schemas.openxmlformats.org/drawingml/2006/picture">
                      <pic:nvPicPr>
                        <pic:cNvPr id="6" name="Imagen 6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4148" y="0"/>
                          <a:ext cx="6297295" cy="8636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Cuadro de texto 8"/>
                      <wps:cNvSpPr txBox="1"/>
                      <wps:spPr>
                        <a:xfrm>
                          <a:off x="0" y="263662"/>
                          <a:ext cx="460828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87A31" w14:textId="77777777" w:rsidR="00C43D71" w:rsidRDefault="00C43D71" w:rsidP="00C43D71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  <w:lang w:val="es-ES"/>
                              </w:rPr>
                              <w:t xml:space="preserve">Prolongación Manuel Carpio no. 475, Col. Casco de Santo Tomás, C.P. 11340, Miguel Hidalgo, Ciudad de México. </w:t>
                            </w:r>
                          </w:p>
                          <w:p w14:paraId="35B49087" w14:textId="77777777" w:rsidR="00C43D71" w:rsidRDefault="00C43D71" w:rsidP="00C43D71">
                            <w:r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  <w:lang w:val="es-ES"/>
                              </w:rPr>
                              <w:t>Tel: (55) 5356 1111    canalonce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443AB8" id="Grupo 37" o:spid="_x0000_s1026" style="position:absolute;left:0;text-align:left;margin-left:-30.75pt;margin-top:-42pt;width:502.5pt;height:68pt;z-index:251661312" coordsize="63814,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Imagen que contiene Forma&#10;&#10;Descripción generada automáticamente" style="position:absolute;left:841;width:62973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">
                <v:imagedata r:id="rId2" o:title="Imagen que contiene Forma&#10;&#10;Descripción generada automáticament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8" type="#_x0000_t202" style="position:absolute;top:2636;width:4608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74387A31" w14:textId="77777777" w:rsidR="00C43D71" w:rsidRDefault="00C43D71" w:rsidP="00C43D71">
                      <w:pPr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  <w:lang w:val="es-ES"/>
                        </w:rPr>
                        <w:t xml:space="preserve">Prolongación Manuel Carpio no. 475, Col. Casco de Santo Tomás, C.P. 11340, Miguel Hidalgo, Ciudad de México. </w:t>
                      </w:r>
                    </w:p>
                    <w:p w14:paraId="35B49087" w14:textId="77777777" w:rsidR="00C43D71" w:rsidRDefault="00C43D71" w:rsidP="00C43D71">
                      <w:r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  <w:lang w:val="es-ES"/>
                        </w:rPr>
                        <w:t>Tel: (55) 5356 1111    canalonce.mx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AF738" w14:textId="77777777" w:rsidR="009268D1" w:rsidRDefault="009268D1" w:rsidP="00991EAE">
      <w:r>
        <w:separator/>
      </w:r>
    </w:p>
  </w:footnote>
  <w:footnote w:type="continuationSeparator" w:id="0">
    <w:p w14:paraId="799EE50D" w14:textId="77777777" w:rsidR="009268D1" w:rsidRDefault="009268D1" w:rsidP="0099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CC609" w14:textId="0F380703" w:rsidR="00991EAE" w:rsidRDefault="00991EA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371BD40" wp14:editId="77019627">
          <wp:simplePos x="0" y="0"/>
          <wp:positionH relativeFrom="column">
            <wp:posOffset>-1059815</wp:posOffset>
          </wp:positionH>
          <wp:positionV relativeFrom="paragraph">
            <wp:posOffset>-199390</wp:posOffset>
          </wp:positionV>
          <wp:extent cx="7738300" cy="914378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93" b="86134"/>
                  <a:stretch/>
                </pic:blipFill>
                <pic:spPr bwMode="auto">
                  <a:xfrm>
                    <a:off x="0" y="0"/>
                    <a:ext cx="7738300" cy="914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9"/>
    <w:rsid w:val="00005665"/>
    <w:rsid w:val="000F189A"/>
    <w:rsid w:val="001927EE"/>
    <w:rsid w:val="001B1A1D"/>
    <w:rsid w:val="001E4159"/>
    <w:rsid w:val="002121C7"/>
    <w:rsid w:val="002A5D52"/>
    <w:rsid w:val="002B4446"/>
    <w:rsid w:val="003E4931"/>
    <w:rsid w:val="0040312D"/>
    <w:rsid w:val="005606CC"/>
    <w:rsid w:val="00824333"/>
    <w:rsid w:val="008C0845"/>
    <w:rsid w:val="009268D1"/>
    <w:rsid w:val="00945DEE"/>
    <w:rsid w:val="00991EAE"/>
    <w:rsid w:val="00AB1946"/>
    <w:rsid w:val="00B57C99"/>
    <w:rsid w:val="00C43D71"/>
    <w:rsid w:val="00DB0F88"/>
    <w:rsid w:val="00E00D1B"/>
    <w:rsid w:val="00E213E7"/>
    <w:rsid w:val="00E90BE6"/>
    <w:rsid w:val="00F1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1EA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1EAE"/>
  </w:style>
  <w:style w:type="paragraph" w:styleId="Piedepgina">
    <w:name w:val="footer"/>
    <w:basedOn w:val="Normal"/>
    <w:link w:val="PiedepginaCar"/>
    <w:uiPriority w:val="99"/>
    <w:unhideWhenUsed/>
    <w:rsid w:val="00991EA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EAE"/>
  </w:style>
  <w:style w:type="paragraph" w:styleId="NormalWeb">
    <w:name w:val="Normal (Web)"/>
    <w:semiHidden/>
    <w:unhideWhenUsed/>
    <w:rsid w:val="005606CC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s-ES_tradnl" w:eastAsia="es-MX"/>
    </w:rPr>
  </w:style>
  <w:style w:type="paragraph" w:customStyle="1" w:styleId="Cuerpo">
    <w:name w:val="Cuerpo"/>
    <w:rsid w:val="005606CC"/>
    <w:rPr>
      <w:rFonts w:ascii="Times New Roman" w:eastAsia="Arial Unicode MS" w:hAnsi="Times New Roman" w:cs="Arial Unicode MS"/>
      <w:color w:val="000000"/>
      <w:u w:color="000000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606CC"/>
  </w:style>
  <w:style w:type="character" w:customStyle="1" w:styleId="Hyperlink0">
    <w:name w:val="Hyperlink.0"/>
    <w:basedOn w:val="Fuentedeprrafopredeter"/>
    <w:rsid w:val="005606CC"/>
    <w:rPr>
      <w:rFonts w:ascii="Arial" w:eastAsia="Arial" w:hAnsi="Arial" w:cs="Arial" w:hint="default"/>
      <w:outline w:val="0"/>
      <w:shadow w:val="0"/>
      <w:emboss w:val="0"/>
      <w:imprint w:val="0"/>
      <w:color w:val="000000"/>
      <w:u w:val="single" w:color="000000"/>
    </w:rPr>
  </w:style>
  <w:style w:type="character" w:styleId="Hipervnculo">
    <w:name w:val="Hyperlink"/>
    <w:basedOn w:val="Fuentedeprrafopredeter"/>
    <w:uiPriority w:val="99"/>
    <w:semiHidden/>
    <w:unhideWhenUsed/>
    <w:rsid w:val="005606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erviciosgrales@ipn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cceinfo@ipn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ic@ipn.m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BED2A-B92A-4830-96C4-BBFFC94B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Francisco Javier González</cp:lastModifiedBy>
  <cp:revision>2</cp:revision>
  <cp:lastPrinted>2023-05-03T17:20:00Z</cp:lastPrinted>
  <dcterms:created xsi:type="dcterms:W3CDTF">2023-05-03T17:26:00Z</dcterms:created>
  <dcterms:modified xsi:type="dcterms:W3CDTF">2023-05-03T17:26:00Z</dcterms:modified>
</cp:coreProperties>
</file>